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CD93" w14:textId="33D792FC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79418C">
        <w:rPr>
          <w:noProof/>
          <w:sz w:val="15"/>
          <w:szCs w:val="15"/>
        </w:rPr>
        <w:t xml:space="preserve">  </w:t>
      </w:r>
      <w:r w:rsidRPr="0079418C">
        <w:rPr>
          <w:noProof/>
          <w:sz w:val="18"/>
          <w:szCs w:val="18"/>
        </w:rPr>
        <w:t xml:space="preserve">                           </w:t>
      </w:r>
      <w:r>
        <w:rPr>
          <w:noProof/>
          <w:sz w:val="18"/>
          <w:szCs w:val="18"/>
        </w:rPr>
        <w:t xml:space="preserve">          </w:t>
      </w:r>
      <w:r w:rsidR="00DD2BCF" w:rsidRPr="0079418C">
        <w:rPr>
          <w:noProof/>
          <w:sz w:val="18"/>
          <w:szCs w:val="18"/>
        </w:rPr>
        <w:drawing>
          <wp:inline distT="0" distB="0" distL="0" distR="0" wp14:anchorId="47FBCC3F" wp14:editId="4A8389D4">
            <wp:extent cx="485559" cy="61950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5" cy="6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415E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REPUBLIKA HRVATSKA</w:t>
      </w:r>
    </w:p>
    <w:p w14:paraId="7A437921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>BJELOVARSKO-BILOGORSKA ŽUPANIJA</w:t>
      </w:r>
    </w:p>
    <w:p w14:paraId="098AD9DB" w14:textId="77777777" w:rsidR="00A62185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    GRAD  GAREŠNICA</w:t>
      </w:r>
    </w:p>
    <w:p w14:paraId="2ED46B92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Gradonačelnik</w:t>
      </w:r>
    </w:p>
    <w:p w14:paraId="262F7EAE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1BAD5C" w14:textId="73AA54C4" w:rsidR="00041B65" w:rsidRPr="00200787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200787">
        <w:rPr>
          <w:noProof/>
        </w:rPr>
        <w:t>KLASA:</w:t>
      </w:r>
      <w:r w:rsidR="00BE19F0" w:rsidRPr="00200787">
        <w:rPr>
          <w:noProof/>
        </w:rPr>
        <w:t>402-03/2</w:t>
      </w:r>
      <w:r w:rsidR="00200787" w:rsidRPr="00200787">
        <w:rPr>
          <w:noProof/>
        </w:rPr>
        <w:t>4</w:t>
      </w:r>
      <w:r w:rsidR="00BE19F0" w:rsidRPr="00200787">
        <w:rPr>
          <w:noProof/>
        </w:rPr>
        <w:t>-01/</w:t>
      </w:r>
      <w:r w:rsidR="00C91E30" w:rsidRPr="00200787">
        <w:rPr>
          <w:noProof/>
        </w:rPr>
        <w:t>6</w:t>
      </w:r>
    </w:p>
    <w:p w14:paraId="4BD65539" w14:textId="5400F9B6" w:rsidR="00041B65" w:rsidRPr="00200787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  <w:color w:val="FF0000"/>
        </w:rPr>
      </w:pPr>
      <w:r w:rsidRPr="00200787">
        <w:rPr>
          <w:noProof/>
        </w:rPr>
        <w:t>UR</w:t>
      </w:r>
      <w:r w:rsidR="00207249" w:rsidRPr="00200787">
        <w:rPr>
          <w:noProof/>
        </w:rPr>
        <w:t>B</w:t>
      </w:r>
      <w:r w:rsidRPr="00200787">
        <w:rPr>
          <w:noProof/>
        </w:rPr>
        <w:t>ROJ</w:t>
      </w:r>
      <w:r w:rsidR="00041B65" w:rsidRPr="00200787">
        <w:rPr>
          <w:noProof/>
        </w:rPr>
        <w:t>:</w:t>
      </w:r>
      <w:r w:rsidR="00BE19F0" w:rsidRPr="00036248">
        <w:rPr>
          <w:noProof/>
        </w:rPr>
        <w:t>2103-4-02-2</w:t>
      </w:r>
      <w:r w:rsidR="00200787" w:rsidRPr="00036248">
        <w:rPr>
          <w:noProof/>
        </w:rPr>
        <w:t>4</w:t>
      </w:r>
      <w:r w:rsidR="00BE19F0" w:rsidRPr="00036248">
        <w:rPr>
          <w:noProof/>
        </w:rPr>
        <w:t>-</w:t>
      </w:r>
      <w:r w:rsidR="00036248" w:rsidRPr="00036248">
        <w:rPr>
          <w:noProof/>
        </w:rPr>
        <w:t>16</w:t>
      </w:r>
    </w:p>
    <w:p w14:paraId="78904B63" w14:textId="0E27C7A5" w:rsidR="00041B65" w:rsidRPr="006D1E87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6D1E87">
        <w:rPr>
          <w:noProof/>
        </w:rPr>
        <w:t xml:space="preserve">Garešnica, </w:t>
      </w:r>
      <w:r w:rsidR="00FE61BD" w:rsidRPr="006D1E87">
        <w:rPr>
          <w:noProof/>
        </w:rPr>
        <w:t>1</w:t>
      </w:r>
      <w:r w:rsidR="006D1E87" w:rsidRPr="006D1E87">
        <w:rPr>
          <w:noProof/>
        </w:rPr>
        <w:t>2</w:t>
      </w:r>
      <w:r w:rsidR="00BE19F0" w:rsidRPr="006D1E87">
        <w:rPr>
          <w:noProof/>
        </w:rPr>
        <w:t>. travnja 202</w:t>
      </w:r>
      <w:r w:rsidR="00200787" w:rsidRPr="006D1E87">
        <w:rPr>
          <w:noProof/>
        </w:rPr>
        <w:t>4</w:t>
      </w:r>
      <w:r w:rsidR="00BE19F0" w:rsidRPr="006D1E87">
        <w:rPr>
          <w:noProof/>
        </w:rPr>
        <w:t>. godine</w:t>
      </w:r>
    </w:p>
    <w:p w14:paraId="52A91371" w14:textId="77777777" w:rsidR="00002BBF" w:rsidRPr="00200787" w:rsidRDefault="00002BBF" w:rsidP="007533F9">
      <w:pPr>
        <w:widowControl w:val="0"/>
        <w:autoSpaceDE w:val="0"/>
        <w:autoSpaceDN w:val="0"/>
        <w:adjustRightInd w:val="0"/>
        <w:jc w:val="both"/>
        <w:rPr>
          <w:noProof/>
          <w:color w:val="FF0000"/>
        </w:rPr>
      </w:pPr>
    </w:p>
    <w:p w14:paraId="3B5BC745" w14:textId="271D6649" w:rsidR="005332DE" w:rsidRPr="006D1E87" w:rsidRDefault="008A43FA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Na temelju članka 29. stavka 6. Uredbe o kriterijima, mjerilima i postupcima financiranja i ugovaranja programa i projekata od interesa za opće dobro koje provode udruge – nastavno: Uredba („Narodne novine“, broj: 26/15 i 37/21), članka </w:t>
      </w:r>
      <w:r w:rsidR="00207249">
        <w:rPr>
          <w:noProof/>
        </w:rPr>
        <w:t>26. Pravilnika o financiranju javnih potreba Grada Garešnice („Službeni glasnik Grada Garešnice“, broj: 2/16 i 5/21), članka 53. Stat</w:t>
      </w:r>
      <w:r w:rsidR="001F7672">
        <w:rPr>
          <w:noProof/>
        </w:rPr>
        <w:t>uta</w:t>
      </w:r>
      <w:r w:rsidR="00207249">
        <w:rPr>
          <w:noProof/>
        </w:rPr>
        <w:t xml:space="preserve"> Grada Garešnice („Službeni glasnik Grada Garešnice“, broj: 2/21), a </w:t>
      </w:r>
      <w:r w:rsidR="007073CF">
        <w:rPr>
          <w:noProof/>
        </w:rPr>
        <w:t>temeljem provedeno</w:t>
      </w:r>
      <w:r w:rsidR="00797BF1">
        <w:rPr>
          <w:noProof/>
        </w:rPr>
        <w:t>g</w:t>
      </w:r>
      <w:r w:rsidR="007073CF">
        <w:rPr>
          <w:noProof/>
        </w:rPr>
        <w:t xml:space="preserve"> Javnog natječaja za predlaganje programa i projekata </w:t>
      </w:r>
      <w:r w:rsidR="00C91E30">
        <w:rPr>
          <w:noProof/>
        </w:rPr>
        <w:t>poticanja kulturno – umjetničkog amaterizma</w:t>
      </w:r>
      <w:r w:rsidR="00D0069D">
        <w:rPr>
          <w:noProof/>
        </w:rPr>
        <w:t xml:space="preserve"> </w:t>
      </w:r>
      <w:r w:rsidR="00200787">
        <w:rPr>
          <w:noProof/>
        </w:rPr>
        <w:t xml:space="preserve">u 2024. godini </w:t>
      </w:r>
      <w:r w:rsidR="007073CF">
        <w:rPr>
          <w:noProof/>
        </w:rPr>
        <w:t>objavljenog 31. siječnja 202</w:t>
      </w:r>
      <w:r w:rsidR="00200787">
        <w:rPr>
          <w:noProof/>
        </w:rPr>
        <w:t>4</w:t>
      </w:r>
      <w:r w:rsidR="007073CF">
        <w:rPr>
          <w:noProof/>
        </w:rPr>
        <w:t xml:space="preserve">. godine, na prijedlog Povjerenstva </w:t>
      </w:r>
      <w:r w:rsidR="00023550">
        <w:rPr>
          <w:noProof/>
        </w:rPr>
        <w:t xml:space="preserve">za ocjenjivanje </w:t>
      </w:r>
      <w:r w:rsidR="005332DE">
        <w:rPr>
          <w:noProof/>
        </w:rPr>
        <w:t>prijavljenih programa, projekata, aktivnosti i manifestacija koje se</w:t>
      </w:r>
      <w:r w:rsidR="00797BF1">
        <w:rPr>
          <w:noProof/>
        </w:rPr>
        <w:t xml:space="preserve"> financiraju</w:t>
      </w:r>
      <w:r w:rsidR="005332DE">
        <w:rPr>
          <w:noProof/>
        </w:rPr>
        <w:t xml:space="preserve"> iz Proračuna Grada Garešnice, gradonačelnik Grada Garešnice </w:t>
      </w:r>
      <w:r w:rsidR="005332DE" w:rsidRPr="00BE19F0">
        <w:rPr>
          <w:noProof/>
        </w:rPr>
        <w:t xml:space="preserve">dana </w:t>
      </w:r>
      <w:r w:rsidR="00FE61BD" w:rsidRPr="006D1E87">
        <w:rPr>
          <w:noProof/>
        </w:rPr>
        <w:t>1</w:t>
      </w:r>
      <w:r w:rsidR="006D1E87" w:rsidRPr="006D1E87">
        <w:rPr>
          <w:noProof/>
        </w:rPr>
        <w:t>2</w:t>
      </w:r>
      <w:r w:rsidR="00B3088F" w:rsidRPr="006D1E87">
        <w:rPr>
          <w:noProof/>
        </w:rPr>
        <w:t>. travnja 202</w:t>
      </w:r>
      <w:r w:rsidR="006D1E87" w:rsidRPr="006D1E87">
        <w:rPr>
          <w:noProof/>
        </w:rPr>
        <w:t>4</w:t>
      </w:r>
      <w:r w:rsidR="00B3088F" w:rsidRPr="006D1E87">
        <w:rPr>
          <w:noProof/>
        </w:rPr>
        <w:t>. godine</w:t>
      </w:r>
      <w:r w:rsidR="005332DE" w:rsidRPr="006D1E87">
        <w:rPr>
          <w:noProof/>
        </w:rPr>
        <w:t xml:space="preserve"> donosi sljedeću,</w:t>
      </w:r>
    </w:p>
    <w:p w14:paraId="4AF86726" w14:textId="77777777" w:rsidR="00BE19F0" w:rsidRDefault="00BE19F0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69A08C7" w14:textId="77777777" w:rsidR="005332DE" w:rsidRP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>O D L U K U</w:t>
      </w:r>
    </w:p>
    <w:p w14:paraId="4E4F8A51" w14:textId="6E1578F4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 xml:space="preserve">o dodjeli financijskih sredstava </w:t>
      </w:r>
      <w:r w:rsidR="00643CF9">
        <w:rPr>
          <w:b/>
          <w:bCs/>
          <w:noProof/>
        </w:rPr>
        <w:t xml:space="preserve">udrugama civilnog društva Grada Garešnice za </w:t>
      </w:r>
      <w:r w:rsidR="00C91E30">
        <w:rPr>
          <w:b/>
          <w:bCs/>
          <w:noProof/>
        </w:rPr>
        <w:t>poticanje kulturno – umjetničkog amaterizma</w:t>
      </w:r>
      <w:r>
        <w:rPr>
          <w:b/>
          <w:bCs/>
          <w:noProof/>
        </w:rPr>
        <w:t xml:space="preserve"> u 202</w:t>
      </w:r>
      <w:r w:rsidR="007A2E2C">
        <w:rPr>
          <w:b/>
          <w:bCs/>
          <w:noProof/>
        </w:rPr>
        <w:t>4.</w:t>
      </w:r>
      <w:r>
        <w:rPr>
          <w:b/>
          <w:bCs/>
          <w:noProof/>
        </w:rPr>
        <w:t xml:space="preserve"> godini</w:t>
      </w:r>
    </w:p>
    <w:p w14:paraId="5C7A1EF7" w14:textId="77777777" w:rsidR="00BE19F0" w:rsidRDefault="00BE19F0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5402C5E4" w14:textId="77777777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096EA5B5" w14:textId="77777777" w:rsidR="000E6135" w:rsidRDefault="005332DE" w:rsidP="00FA7924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>Članak 1.</w:t>
      </w:r>
    </w:p>
    <w:p w14:paraId="74D7B71D" w14:textId="2494FFBD" w:rsidR="005332DE" w:rsidRDefault="005332DE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E6135">
        <w:rPr>
          <w:noProof/>
        </w:rPr>
        <w:t>Ovom Odluk</w:t>
      </w:r>
      <w:r w:rsidR="00797BF1">
        <w:rPr>
          <w:noProof/>
        </w:rPr>
        <w:t>om</w:t>
      </w:r>
      <w:r w:rsidRPr="000E6135">
        <w:rPr>
          <w:noProof/>
        </w:rPr>
        <w:t xml:space="preserve"> utvrđuju se iznosi financijskih sredstava za financiranje programa i projekata </w:t>
      </w:r>
      <w:r w:rsidR="000E6135" w:rsidRPr="000E6135">
        <w:rPr>
          <w:noProof/>
        </w:rPr>
        <w:t>Udrugama koje su se prijavile na Javni n</w:t>
      </w:r>
      <w:r w:rsidR="00797BF1">
        <w:rPr>
          <w:noProof/>
        </w:rPr>
        <w:t>a</w:t>
      </w:r>
      <w:r w:rsidR="000E6135" w:rsidRPr="000E6135">
        <w:rPr>
          <w:noProof/>
        </w:rPr>
        <w:t xml:space="preserve">tječaj za predlaganje programa i projekata </w:t>
      </w:r>
      <w:r w:rsidR="00C91E30" w:rsidRPr="00C91E30">
        <w:rPr>
          <w:noProof/>
        </w:rPr>
        <w:t xml:space="preserve">poticanja kulturno – umjetničkog amaterizma </w:t>
      </w:r>
      <w:r w:rsidR="000E6135" w:rsidRPr="000E6135">
        <w:rPr>
          <w:noProof/>
        </w:rPr>
        <w:t>u 202</w:t>
      </w:r>
      <w:r w:rsidR="007A2E2C">
        <w:rPr>
          <w:noProof/>
        </w:rPr>
        <w:t>4</w:t>
      </w:r>
      <w:r w:rsidR="000E6135" w:rsidRPr="000E6135">
        <w:rPr>
          <w:noProof/>
        </w:rPr>
        <w:t xml:space="preserve">. godini, te su </w:t>
      </w:r>
      <w:r w:rsidR="000C7BB0">
        <w:rPr>
          <w:noProof/>
        </w:rPr>
        <w:t>prošle postupak formalne provjere i ocjenjivanja.</w:t>
      </w:r>
    </w:p>
    <w:p w14:paraId="1298D3BE" w14:textId="77777777" w:rsidR="000C7BB0" w:rsidRDefault="000C7BB0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F2B3523" w14:textId="3848669D" w:rsidR="00BE19F0" w:rsidRDefault="000C7BB0" w:rsidP="007A2E2C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0C7BB0">
        <w:rPr>
          <w:b/>
          <w:bCs/>
          <w:noProof/>
        </w:rPr>
        <w:t>Članak 2.</w:t>
      </w:r>
    </w:p>
    <w:p w14:paraId="5DB68746" w14:textId="75DCF24D" w:rsidR="00C646E2" w:rsidRDefault="000C7BB0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 202</w:t>
      </w:r>
      <w:r w:rsidR="007A2E2C">
        <w:rPr>
          <w:noProof/>
        </w:rPr>
        <w:t>4</w:t>
      </w:r>
      <w:r>
        <w:rPr>
          <w:noProof/>
        </w:rPr>
        <w:t xml:space="preserve">. godini </w:t>
      </w:r>
      <w:r w:rsidR="00C646E2">
        <w:rPr>
          <w:noProof/>
        </w:rPr>
        <w:t xml:space="preserve">iz Proračuna Grada Garešnice financirati će se provedba programa i projekata sljedećih udruga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583"/>
        <w:gridCol w:w="2387"/>
        <w:gridCol w:w="1657"/>
        <w:gridCol w:w="1680"/>
      </w:tblGrid>
      <w:tr w:rsidR="00BE19F0" w14:paraId="42142B1F" w14:textId="77777777" w:rsidTr="00BE19F0">
        <w:trPr>
          <w:trHeight w:val="562"/>
          <w:jc w:val="center"/>
        </w:trPr>
        <w:tc>
          <w:tcPr>
            <w:tcW w:w="1033" w:type="dxa"/>
            <w:shd w:val="clear" w:color="auto" w:fill="auto"/>
          </w:tcPr>
          <w:p w14:paraId="3E707E3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Redni broj</w:t>
            </w:r>
          </w:p>
        </w:tc>
        <w:tc>
          <w:tcPr>
            <w:tcW w:w="2583" w:type="dxa"/>
            <w:shd w:val="clear" w:color="auto" w:fill="auto"/>
          </w:tcPr>
          <w:p w14:paraId="7CA6F27F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BB1EF45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UDRUGE</w:t>
            </w:r>
          </w:p>
        </w:tc>
        <w:tc>
          <w:tcPr>
            <w:tcW w:w="2387" w:type="dxa"/>
            <w:shd w:val="clear" w:color="auto" w:fill="auto"/>
          </w:tcPr>
          <w:p w14:paraId="6434EABA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D1DD86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PROJEKTA</w:t>
            </w:r>
          </w:p>
        </w:tc>
        <w:tc>
          <w:tcPr>
            <w:tcW w:w="1657" w:type="dxa"/>
            <w:shd w:val="clear" w:color="auto" w:fill="auto"/>
          </w:tcPr>
          <w:p w14:paraId="5D03EAC4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TRAŽENIH SREDSTAVA</w:t>
            </w:r>
          </w:p>
        </w:tc>
        <w:tc>
          <w:tcPr>
            <w:tcW w:w="1680" w:type="dxa"/>
            <w:shd w:val="clear" w:color="auto" w:fill="auto"/>
          </w:tcPr>
          <w:p w14:paraId="7A524B00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ODOBRENIH SREDSTAVA</w:t>
            </w:r>
          </w:p>
        </w:tc>
      </w:tr>
      <w:tr w:rsidR="007A2E2C" w14:paraId="58D251A4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3D95E26E" w14:textId="7C21DAE1" w:rsidR="007A2E2C" w:rsidRDefault="007A2E2C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6BFA5EE" w14:textId="77777777" w:rsidR="007A2E2C" w:rsidRDefault="007A2E2C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D „GRANIČAR“ GAREŠNICA</w:t>
            </w:r>
          </w:p>
          <w:p w14:paraId="3A1C7366" w14:textId="3D06F94F" w:rsidR="007A2E2C" w:rsidRPr="00C91E30" w:rsidRDefault="007A2E2C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14:paraId="485697B6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7083D6EF" w14:textId="68F2C30C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abava orgulja</w:t>
            </w:r>
          </w:p>
        </w:tc>
        <w:tc>
          <w:tcPr>
            <w:tcW w:w="1657" w:type="dxa"/>
            <w:shd w:val="clear" w:color="auto" w:fill="auto"/>
          </w:tcPr>
          <w:p w14:paraId="051795E1" w14:textId="77777777" w:rsidR="007A2E2C" w:rsidRDefault="007A2E2C" w:rsidP="00C4055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0CD98896" w14:textId="15C0C4FC" w:rsidR="007A2E2C" w:rsidRDefault="007A2E2C" w:rsidP="00C4055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1D8A9ACA" w14:textId="77777777" w:rsidR="007A2E2C" w:rsidRPr="00036248" w:rsidRDefault="007A2E2C" w:rsidP="0003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10599C6A" w14:textId="1BAED779" w:rsidR="007A2E2C" w:rsidRPr="00036248" w:rsidRDefault="008802B3" w:rsidP="0003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000</w:t>
            </w:r>
            <w:r w:rsidR="00036248" w:rsidRPr="00036248">
              <w:rPr>
                <w:b/>
                <w:bCs/>
                <w:noProof/>
              </w:rPr>
              <w:t>,00 EUR</w:t>
            </w:r>
          </w:p>
        </w:tc>
      </w:tr>
      <w:tr w:rsidR="007A2E2C" w14:paraId="7E589E03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38B3A35D" w14:textId="6F442FA1" w:rsidR="007A2E2C" w:rsidRDefault="007A2E2C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BE035A0" w14:textId="77777777" w:rsidR="007A2E2C" w:rsidRDefault="007A2E2C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D „GRANIČAR“ GAREŠNICA</w:t>
            </w:r>
          </w:p>
          <w:p w14:paraId="5E8EED11" w14:textId="3129853B" w:rsidR="007A2E2C" w:rsidRPr="00C91E30" w:rsidRDefault="007A2E2C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14:paraId="2C298D8D" w14:textId="7375D039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dovan rad kulturno umjetničkog društva „Graničar“</w:t>
            </w:r>
          </w:p>
        </w:tc>
        <w:tc>
          <w:tcPr>
            <w:tcW w:w="1657" w:type="dxa"/>
            <w:shd w:val="clear" w:color="auto" w:fill="auto"/>
          </w:tcPr>
          <w:p w14:paraId="3B716A1F" w14:textId="77777777" w:rsidR="007A2E2C" w:rsidRDefault="007A2E2C" w:rsidP="00C4055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51283509" w14:textId="5AC52779" w:rsidR="007A2E2C" w:rsidRDefault="007A2E2C" w:rsidP="00C4055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1C339616" w14:textId="77777777" w:rsidR="007A2E2C" w:rsidRPr="00036248" w:rsidRDefault="007A2E2C" w:rsidP="0003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0E8779CE" w14:textId="3138602A" w:rsidR="00036248" w:rsidRPr="00036248" w:rsidRDefault="00036248" w:rsidP="0003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036248">
              <w:rPr>
                <w:b/>
                <w:bCs/>
                <w:noProof/>
              </w:rPr>
              <w:t>800,00 EUR</w:t>
            </w:r>
          </w:p>
        </w:tc>
      </w:tr>
      <w:tr w:rsidR="00BE19F0" w14:paraId="7BEA31FE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2D7E84DB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AC7224D" w14:textId="70521DCB" w:rsidR="00BE19F0" w:rsidRDefault="007A2E2C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BE19F0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47B95DF" w14:textId="1080F861" w:rsidR="00BE19F0" w:rsidRPr="000609C4" w:rsidRDefault="00C91E30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C91E30">
              <w:rPr>
                <w:noProof/>
                <w:sz w:val="22"/>
                <w:szCs w:val="22"/>
              </w:rPr>
              <w:t>GAREŠ</w:t>
            </w:r>
            <w:r w:rsidR="007A2E2C">
              <w:rPr>
                <w:noProof/>
                <w:sz w:val="22"/>
                <w:szCs w:val="22"/>
              </w:rPr>
              <w:t>'</w:t>
            </w:r>
            <w:r w:rsidRPr="00C91E30">
              <w:rPr>
                <w:noProof/>
                <w:sz w:val="22"/>
                <w:szCs w:val="22"/>
              </w:rPr>
              <w:t xml:space="preserve"> KI KULTURNI CENTAR</w:t>
            </w:r>
            <w:r w:rsidR="007A2E2C">
              <w:rPr>
                <w:noProof/>
                <w:sz w:val="22"/>
                <w:szCs w:val="22"/>
              </w:rPr>
              <w:t xml:space="preserve"> Garešnica</w:t>
            </w:r>
          </w:p>
        </w:tc>
        <w:tc>
          <w:tcPr>
            <w:tcW w:w="2387" w:type="dxa"/>
            <w:shd w:val="clear" w:color="auto" w:fill="auto"/>
          </w:tcPr>
          <w:p w14:paraId="7982ED34" w14:textId="77777777" w:rsidR="00643CF9" w:rsidRDefault="00643CF9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74318B2A" w14:textId="0D017362" w:rsidR="00BE19F0" w:rsidRPr="000609C4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dovna djelatnost i naknade voditeljima</w:t>
            </w:r>
          </w:p>
        </w:tc>
        <w:tc>
          <w:tcPr>
            <w:tcW w:w="1657" w:type="dxa"/>
            <w:shd w:val="clear" w:color="auto" w:fill="auto"/>
          </w:tcPr>
          <w:p w14:paraId="2BB4AD77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47D88DD6" w14:textId="6B0D4CAA" w:rsidR="00BE19F0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</w:t>
            </w:r>
            <w:r w:rsidR="00FE61BD">
              <w:rPr>
                <w:noProof/>
              </w:rPr>
              <w:t xml:space="preserve"> EUR</w:t>
            </w:r>
          </w:p>
        </w:tc>
        <w:tc>
          <w:tcPr>
            <w:tcW w:w="1680" w:type="dxa"/>
            <w:shd w:val="clear" w:color="auto" w:fill="auto"/>
          </w:tcPr>
          <w:p w14:paraId="59C6216F" w14:textId="77777777" w:rsidR="00BE19F0" w:rsidRPr="00036248" w:rsidRDefault="00BE19F0" w:rsidP="0003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7060290F" w14:textId="5CE8CF29" w:rsidR="00BE19F0" w:rsidRPr="00036248" w:rsidRDefault="00036248" w:rsidP="0003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036248">
              <w:rPr>
                <w:b/>
                <w:bCs/>
                <w:noProof/>
              </w:rPr>
              <w:t>1.000,00 EUR</w:t>
            </w:r>
          </w:p>
          <w:p w14:paraId="3806E774" w14:textId="78159E20" w:rsidR="00643CF9" w:rsidRPr="00036248" w:rsidRDefault="00643CF9" w:rsidP="0003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</w:tr>
      <w:tr w:rsidR="00FE61BD" w14:paraId="44AA867F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01288AF1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66E18E5" w14:textId="6C267A1C" w:rsidR="00FE61BD" w:rsidRDefault="007A2E2C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FE61BD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BDDC96" w14:textId="1C5178DF" w:rsidR="00FE61BD" w:rsidRPr="000609C4" w:rsidRDefault="00643CF9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REŠ</w:t>
            </w:r>
            <w:r w:rsidR="007A2E2C">
              <w:rPr>
                <w:noProof/>
                <w:sz w:val="22"/>
                <w:szCs w:val="22"/>
              </w:rPr>
              <w:t>'</w:t>
            </w:r>
            <w:r>
              <w:rPr>
                <w:noProof/>
                <w:sz w:val="22"/>
                <w:szCs w:val="22"/>
              </w:rPr>
              <w:t xml:space="preserve"> KI KULTURNI CENTAR</w:t>
            </w:r>
            <w:r w:rsidR="007A2E2C">
              <w:rPr>
                <w:noProof/>
                <w:sz w:val="22"/>
                <w:szCs w:val="22"/>
              </w:rPr>
              <w:t xml:space="preserve"> Garešnica</w:t>
            </w:r>
          </w:p>
        </w:tc>
        <w:tc>
          <w:tcPr>
            <w:tcW w:w="2387" w:type="dxa"/>
            <w:shd w:val="clear" w:color="auto" w:fill="auto"/>
          </w:tcPr>
          <w:p w14:paraId="66C446B3" w14:textId="034FD57A" w:rsidR="00FE61BD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„Zbirka/muzej tradicijskih glazbala Hrvatske – stalni postav“</w:t>
            </w:r>
          </w:p>
        </w:tc>
        <w:tc>
          <w:tcPr>
            <w:tcW w:w="1657" w:type="dxa"/>
            <w:shd w:val="clear" w:color="auto" w:fill="auto"/>
          </w:tcPr>
          <w:p w14:paraId="63D4977D" w14:textId="77777777" w:rsidR="00FE61BD" w:rsidRDefault="00FE61BD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2D92390" w14:textId="0492355B" w:rsidR="00FE61BD" w:rsidRDefault="00643CF9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</w:t>
            </w:r>
            <w:r w:rsidR="00FE61BD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0B9C7A37" w14:textId="77777777" w:rsidR="00FE61BD" w:rsidRPr="00036248" w:rsidRDefault="00FE61BD" w:rsidP="0003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2F35F952" w14:textId="13857CD8" w:rsidR="00036248" w:rsidRPr="00036248" w:rsidRDefault="00036248" w:rsidP="00036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036248">
              <w:rPr>
                <w:b/>
                <w:bCs/>
                <w:noProof/>
              </w:rPr>
              <w:t>1.200,00 EUR</w:t>
            </w:r>
          </w:p>
        </w:tc>
      </w:tr>
      <w:tr w:rsidR="007A2E2C" w14:paraId="23E17A99" w14:textId="77777777" w:rsidTr="00FE61B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15B2" w14:textId="77777777" w:rsidR="007A2E2C" w:rsidRDefault="007A2E2C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56E21D4" w14:textId="77777777" w:rsidR="007A2E2C" w:rsidRDefault="007A2E2C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680EC4C" w14:textId="1D14AFF0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D5C8" w14:textId="3FFC7ACC" w:rsidR="007A2E2C" w:rsidRDefault="007A2E2C" w:rsidP="007A2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JEVAČKA SKUPINA „HRVATSKA ŽENA“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117F" w14:textId="0F8749A7" w:rsidR="007A2E2C" w:rsidRDefault="007A2E2C" w:rsidP="007A2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Čuvanje i promicanje kulturne baštine te podizanje svijesti civilnog društva o vrijednosti iste“</w:t>
            </w:r>
          </w:p>
          <w:p w14:paraId="74174001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6509" w14:textId="77777777" w:rsidR="007A2E2C" w:rsidRDefault="007A2E2C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0691721" w14:textId="77777777" w:rsidR="007A2E2C" w:rsidRDefault="007A2E2C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AFF6B5D" w14:textId="7CC2E6B2" w:rsidR="007A2E2C" w:rsidRDefault="007A2E2C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16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67A4" w14:textId="77777777" w:rsidR="007A2E2C" w:rsidRDefault="007A2E2C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748A0A22" w14:textId="77777777" w:rsidR="00036248" w:rsidRDefault="00036248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73C69225" w14:textId="1ED67E47" w:rsidR="00036248" w:rsidRPr="00B3088F" w:rsidRDefault="00036248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000,00 EUR</w:t>
            </w:r>
          </w:p>
        </w:tc>
      </w:tr>
      <w:tr w:rsidR="007A2E2C" w14:paraId="42A3F15C" w14:textId="77777777" w:rsidTr="00FE61B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3172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DF4773E" w14:textId="62C5963B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5181" w14:textId="3F10BE27" w:rsidR="007A2E2C" w:rsidRDefault="007A2E2C" w:rsidP="007A2E2C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A „ZDENAC“ GAREŠ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7C63" w14:textId="79D4D8B5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ostovanje FA Zdenac na Ivanju u Hutovu, BI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47F0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C4E901F" w14:textId="542B21D2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A774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5CFBCAE7" w14:textId="6ECA785F" w:rsidR="00036248" w:rsidRPr="00B3088F" w:rsidRDefault="00036248" w:rsidP="007A2E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000,00 EUR</w:t>
            </w:r>
          </w:p>
        </w:tc>
      </w:tr>
      <w:tr w:rsidR="007A2E2C" w14:paraId="5ECF4182" w14:textId="77777777" w:rsidTr="00FE61B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2D7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6DBFF17" w14:textId="65DF2550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ECE" w14:textId="005BC679" w:rsidR="007A2E2C" w:rsidRPr="00F57586" w:rsidRDefault="007A2E2C" w:rsidP="007A2E2C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A „ZDENAC“ GAREŠ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A24E" w14:textId="7718EDD8" w:rsidR="007A2E2C" w:rsidRPr="00F57586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lturne razmjene kroz godinu i redovna djelatnos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2B5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B878BDE" w14:textId="55C2F659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1CD9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307049E2" w14:textId="7EC637D2" w:rsidR="00036248" w:rsidRPr="00B3088F" w:rsidRDefault="00036248" w:rsidP="007A2E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00,00 EUR</w:t>
            </w:r>
          </w:p>
        </w:tc>
      </w:tr>
      <w:tr w:rsidR="007A2E2C" w:rsidRPr="00B3088F" w14:paraId="57826F0E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5211AA2A" w14:textId="2805C88D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AB9EDFE" w14:textId="658BCBA7" w:rsidR="007A2E2C" w:rsidRDefault="007A2E2C" w:rsidP="007A2E2C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GAREŠNIČKIH MAŽORETKINJ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9EBEFDC" w14:textId="55DF3DF8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žoret natjecanja 202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B5D8273" w14:textId="5487F3EC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7D565A50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1D6219BF" w14:textId="04A2FB19" w:rsidR="00036248" w:rsidRPr="00B3088F" w:rsidRDefault="00036248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400,00 EUR</w:t>
            </w:r>
          </w:p>
        </w:tc>
      </w:tr>
      <w:tr w:rsidR="007A2E2C" w:rsidRPr="00B3088F" w14:paraId="2D2A496F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34F1F5E4" w14:textId="77529C12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172E97F" w14:textId="5081EE71" w:rsidR="007A2E2C" w:rsidRDefault="007A2E2C" w:rsidP="007A2E2C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GAREŠNIČKIH MAŽORETKINJ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074736B" w14:textId="3E97B8D5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prema i rad Udruge u 2024. godini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E7CB83F" w14:textId="7D302D30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1B3434CF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51B523C6" w14:textId="533F913B" w:rsidR="00036248" w:rsidRPr="00B3088F" w:rsidRDefault="00036248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200,00 EUR</w:t>
            </w:r>
          </w:p>
        </w:tc>
      </w:tr>
      <w:tr w:rsidR="007A2E2C" w:rsidRPr="00B3088F" w14:paraId="397FA5AE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61E7364" w14:textId="6331CB41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0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93DA6FC" w14:textId="1A93254C" w:rsidR="007A2E2C" w:rsidRPr="007C5979" w:rsidRDefault="007A2E2C" w:rsidP="007A2E2C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ČEŠKA BESEDA GRAD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D3BDB5B" w14:textId="1F248D80" w:rsidR="007A2E2C" w:rsidRPr="007C5979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tudijsko putovanje u Češku Republiku sa kulturno umjetničkim programom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C5AE250" w14:textId="4E88B635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22D5C4E2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6560468E" w14:textId="0F8FBA39" w:rsidR="00036248" w:rsidRPr="00B3088F" w:rsidRDefault="00036248" w:rsidP="000362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000,00 EUR</w:t>
            </w:r>
          </w:p>
        </w:tc>
      </w:tr>
      <w:tr w:rsidR="007A2E2C" w14:paraId="156C4FA9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4CCE75D5" w14:textId="5947C9FB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3F510D2" w14:textId="09560949" w:rsidR="007A2E2C" w:rsidRDefault="007A2E2C" w:rsidP="007A2E2C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ČEŠKA BESEDA GRAD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466569F" w14:textId="4E764B9F" w:rsidR="007A2E2C" w:rsidRDefault="007A2E2C" w:rsidP="007A2E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 češke kulture ČB Garešnic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515E0E4" w14:textId="48D0B134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0D100F81" w14:textId="77777777" w:rsidR="007A2E2C" w:rsidRDefault="007A2E2C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1FF8589D" w14:textId="0235EB90" w:rsidR="00036248" w:rsidRPr="00B3088F" w:rsidRDefault="008802B3" w:rsidP="007A2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00</w:t>
            </w:r>
            <w:r w:rsidR="00036248">
              <w:rPr>
                <w:b/>
                <w:bCs/>
                <w:noProof/>
              </w:rPr>
              <w:t>,00 EUR</w:t>
            </w:r>
          </w:p>
        </w:tc>
      </w:tr>
    </w:tbl>
    <w:p w14:paraId="30CCABF9" w14:textId="77777777" w:rsidR="00FA7924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</w:p>
    <w:p w14:paraId="36EE3BBC" w14:textId="77777777" w:rsidR="00FA7924" w:rsidRDefault="00FA7924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C7671B0" w14:textId="77777777" w:rsidR="00983E7D" w:rsidRDefault="00FA7924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FA7924">
        <w:rPr>
          <w:b/>
          <w:bCs/>
          <w:noProof/>
        </w:rPr>
        <w:t>Članak 3.</w:t>
      </w:r>
    </w:p>
    <w:p w14:paraId="16F45757" w14:textId="77777777" w:rsidR="00FA7924" w:rsidRDefault="00FA7924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A7924">
        <w:rPr>
          <w:noProof/>
        </w:rPr>
        <w:t xml:space="preserve">S udrugama kojima su odobrena sredstva iz članka 2. ove Odluke Grad Garešnica sklopit će Ugovor </w:t>
      </w:r>
      <w:r w:rsidR="00983E7D">
        <w:rPr>
          <w:noProof/>
        </w:rPr>
        <w:t xml:space="preserve"> o dodjeli financijskih sredstava  kojim će biti uređena prava i obveze kako davatelja financijskih sredstava tako i primatelja financijskih sredstava.</w:t>
      </w:r>
    </w:p>
    <w:p w14:paraId="36C75562" w14:textId="77777777" w:rsidR="00983E7D" w:rsidRDefault="00983E7D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82373F6" w14:textId="77777777" w:rsidR="004345AB" w:rsidRDefault="00983E7D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983E7D">
        <w:rPr>
          <w:b/>
          <w:bCs/>
          <w:noProof/>
        </w:rPr>
        <w:t>Članak 4.</w:t>
      </w:r>
    </w:p>
    <w:p w14:paraId="2324524D" w14:textId="77777777" w:rsidR="00983E7D" w:rsidRP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Ud</w:t>
      </w:r>
      <w:r w:rsidR="004345AB">
        <w:rPr>
          <w:noProof/>
        </w:rPr>
        <w:t>ruge</w:t>
      </w:r>
      <w:r w:rsidRPr="004345AB">
        <w:rPr>
          <w:noProof/>
        </w:rPr>
        <w:t xml:space="preserve"> imaju pravo podnijeti prigovor na ovu Odluku u roku osam (8) dana od dana objave ove Odluke o dodjeli financijskih sredstava. Prigovori se podnose gradonačelniku u pisanom obliku.</w:t>
      </w:r>
    </w:p>
    <w:p w14:paraId="437614B6" w14:textId="77777777" w:rsid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Odluku po prigovoru donosi gradonačelnik Grada Garešnice u rok</w:t>
      </w:r>
      <w:r w:rsidR="004345AB" w:rsidRPr="004345AB">
        <w:rPr>
          <w:noProof/>
        </w:rPr>
        <w:t>u od osam dana od dana primitka prigovora.</w:t>
      </w:r>
      <w:r w:rsidR="004345AB">
        <w:rPr>
          <w:noProof/>
        </w:rPr>
        <w:t xml:space="preserve"> </w:t>
      </w:r>
      <w:r w:rsidR="004345AB" w:rsidRPr="004345AB">
        <w:rPr>
          <w:noProof/>
        </w:rPr>
        <w:t>Prigovor ne odgađa izvršenje Odluke i daljnu provedbu natječajnog postupka.</w:t>
      </w:r>
    </w:p>
    <w:p w14:paraId="2405618F" w14:textId="77777777" w:rsidR="004345AB" w:rsidRDefault="004345AB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4345AB">
        <w:rPr>
          <w:b/>
          <w:bCs/>
          <w:noProof/>
        </w:rPr>
        <w:t>Članak 5.</w:t>
      </w:r>
    </w:p>
    <w:p w14:paraId="7D7C83D0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45578">
        <w:rPr>
          <w:noProof/>
        </w:rPr>
        <w:t xml:space="preserve">Ova </w:t>
      </w:r>
      <w:r w:rsidR="00845578">
        <w:rPr>
          <w:noProof/>
        </w:rPr>
        <w:t>O</w:t>
      </w:r>
      <w:r w:rsidRPr="00845578">
        <w:rPr>
          <w:noProof/>
        </w:rPr>
        <w:t xml:space="preserve">dluka stupa na snagu danom donošenja, a biti će objavljena na službenoj internetskoj stranici Grada Garešnice </w:t>
      </w:r>
      <w:hyperlink r:id="rId7" w:history="1">
        <w:r w:rsidRPr="00845578">
          <w:rPr>
            <w:rStyle w:val="Hiperveza"/>
            <w:noProof/>
          </w:rPr>
          <w:t>www.garesnica.eu</w:t>
        </w:r>
      </w:hyperlink>
      <w:r w:rsidRPr="00845578">
        <w:rPr>
          <w:noProof/>
        </w:rPr>
        <w:t xml:space="preserve"> i na Oglasnoj ploči Grada Garešnice. </w:t>
      </w:r>
    </w:p>
    <w:p w14:paraId="2CD9ACBD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5C490F9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0FA70C8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2C577B5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GRADONAČELNIK</w:t>
      </w:r>
    </w:p>
    <w:p w14:paraId="5C8E266E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Josip Bilandžija, dipl.ing.šum.</w:t>
      </w:r>
    </w:p>
    <w:sectPr w:rsidR="004D2421" w:rsidRPr="00845578" w:rsidSect="00A4711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0C3"/>
    <w:multiLevelType w:val="hybridMultilevel"/>
    <w:tmpl w:val="94BA3156"/>
    <w:lvl w:ilvl="0" w:tplc="44EE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63977">
    <w:abstractNumId w:val="0"/>
  </w:num>
  <w:num w:numId="2" w16cid:durableId="73944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02BBF"/>
    <w:rsid w:val="00023550"/>
    <w:rsid w:val="00036248"/>
    <w:rsid w:val="00041B65"/>
    <w:rsid w:val="000609C4"/>
    <w:rsid w:val="000C7BB0"/>
    <w:rsid w:val="000E6135"/>
    <w:rsid w:val="00137CD6"/>
    <w:rsid w:val="0015054F"/>
    <w:rsid w:val="001559BF"/>
    <w:rsid w:val="00183B30"/>
    <w:rsid w:val="001C1E76"/>
    <w:rsid w:val="001F0703"/>
    <w:rsid w:val="001F7672"/>
    <w:rsid w:val="00200787"/>
    <w:rsid w:val="00207249"/>
    <w:rsid w:val="0024006A"/>
    <w:rsid w:val="00295F3A"/>
    <w:rsid w:val="003013D6"/>
    <w:rsid w:val="00331F94"/>
    <w:rsid w:val="00334BBA"/>
    <w:rsid w:val="0035065F"/>
    <w:rsid w:val="00367028"/>
    <w:rsid w:val="004345AB"/>
    <w:rsid w:val="004624D9"/>
    <w:rsid w:val="004B038E"/>
    <w:rsid w:val="004D2421"/>
    <w:rsid w:val="004F5B1D"/>
    <w:rsid w:val="00503A1C"/>
    <w:rsid w:val="005332DE"/>
    <w:rsid w:val="006121D0"/>
    <w:rsid w:val="00643CF9"/>
    <w:rsid w:val="0067724E"/>
    <w:rsid w:val="00681D5F"/>
    <w:rsid w:val="0068499D"/>
    <w:rsid w:val="006A7F54"/>
    <w:rsid w:val="006D1E87"/>
    <w:rsid w:val="006D4C12"/>
    <w:rsid w:val="006F2A11"/>
    <w:rsid w:val="006F71EE"/>
    <w:rsid w:val="007073CF"/>
    <w:rsid w:val="00712B9E"/>
    <w:rsid w:val="00717004"/>
    <w:rsid w:val="007359BA"/>
    <w:rsid w:val="007533F9"/>
    <w:rsid w:val="00797BF1"/>
    <w:rsid w:val="007A2E2C"/>
    <w:rsid w:val="007C5979"/>
    <w:rsid w:val="00833D25"/>
    <w:rsid w:val="00845578"/>
    <w:rsid w:val="008802B3"/>
    <w:rsid w:val="00885914"/>
    <w:rsid w:val="008A43FA"/>
    <w:rsid w:val="0092703A"/>
    <w:rsid w:val="00934A83"/>
    <w:rsid w:val="0097539F"/>
    <w:rsid w:val="00983E7D"/>
    <w:rsid w:val="009F6275"/>
    <w:rsid w:val="00A01817"/>
    <w:rsid w:val="00A26E5E"/>
    <w:rsid w:val="00A47118"/>
    <w:rsid w:val="00A62185"/>
    <w:rsid w:val="00A81243"/>
    <w:rsid w:val="00AA3D28"/>
    <w:rsid w:val="00AA506E"/>
    <w:rsid w:val="00B1207A"/>
    <w:rsid w:val="00B3088F"/>
    <w:rsid w:val="00B916BA"/>
    <w:rsid w:val="00BA144A"/>
    <w:rsid w:val="00BE19F0"/>
    <w:rsid w:val="00BE2B68"/>
    <w:rsid w:val="00BF38E6"/>
    <w:rsid w:val="00C4055D"/>
    <w:rsid w:val="00C44BD1"/>
    <w:rsid w:val="00C62E2C"/>
    <w:rsid w:val="00C646E2"/>
    <w:rsid w:val="00C91E30"/>
    <w:rsid w:val="00CB517A"/>
    <w:rsid w:val="00CC20BC"/>
    <w:rsid w:val="00D0069D"/>
    <w:rsid w:val="00D8081E"/>
    <w:rsid w:val="00DB649E"/>
    <w:rsid w:val="00DD2BCF"/>
    <w:rsid w:val="00DD4048"/>
    <w:rsid w:val="00E62496"/>
    <w:rsid w:val="00E8294B"/>
    <w:rsid w:val="00EC420D"/>
    <w:rsid w:val="00ED1254"/>
    <w:rsid w:val="00ED2E81"/>
    <w:rsid w:val="00EE1358"/>
    <w:rsid w:val="00EF76B6"/>
    <w:rsid w:val="00F35769"/>
    <w:rsid w:val="00F40DA4"/>
    <w:rsid w:val="00F47748"/>
    <w:rsid w:val="00F55FB4"/>
    <w:rsid w:val="00F57586"/>
    <w:rsid w:val="00FA7924"/>
    <w:rsid w:val="00FD6C3B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E2E2"/>
  <w15:chartTrackingRefBased/>
  <w15:docId w15:val="{88A5085E-E539-4BE5-B30E-C1F9BF0B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345A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3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esni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678-2565-46F9-A62B-AF5E9BE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4088</CharactersWithSpaces>
  <SharedDoc>false</SharedDoc>
  <HLinks>
    <vt:vector size="6" baseType="variant"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www.garesnic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Ivana Burić</cp:lastModifiedBy>
  <cp:revision>5</cp:revision>
  <cp:lastPrinted>2023-04-12T11:30:00Z</cp:lastPrinted>
  <dcterms:created xsi:type="dcterms:W3CDTF">2024-04-09T11:29:00Z</dcterms:created>
  <dcterms:modified xsi:type="dcterms:W3CDTF">2024-04-18T08:30:00Z</dcterms:modified>
</cp:coreProperties>
</file>